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BE10B4" w:rsidRDefault="00BE10B4" w:rsidP="00BE10B4">
      <w:pPr>
        <w:pStyle w:val="Kop4"/>
      </w:pPr>
      <w:bookmarkStart w:id="692" w:name="_Ref_aed587908657563df89a0aa82a98a36f_1"/>
      <w:r>
        <w:t>Objecttype Kaartlaag</w:t>
      </w:r>
      <w:bookmarkEnd w:id="69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